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1A" w:rsidRDefault="00EE581A" w:rsidP="00EE581A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22A3B8" wp14:editId="62EF69FD">
                <wp:simplePos x="0" y="0"/>
                <wp:positionH relativeFrom="column">
                  <wp:posOffset>3837098</wp:posOffset>
                </wp:positionH>
                <wp:positionV relativeFrom="paragraph">
                  <wp:posOffset>-1615044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581A" w:rsidRDefault="00EE581A" w:rsidP="00EE58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2A3B8" id="Agrupar 10" o:spid="_x0000_s1026" style="position:absolute;left:0;text-align:left;margin-left:302.15pt;margin-top:-127.1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5D3kuEA&#10;AAANAQAADwAAAGRycy9kb3ducmV2LnhtbEyPTWvCQBCG74X+h2UKvelutAk1zUZE2p6kUC0Ub2N2&#10;TILZ3ZBdk/jvuznV23w8vPNMth51w3rqXG2NhGgugJEprKpNKeHn8DF7BeY8GoWNNSThRg7W+eND&#10;hqmyg/mmfu9LFkKMS1FC5X2bcu6KijS6uW3JhN3Zdhp9aLuSqw6HEK4bvhAi4RprEy5U2NK2ouKy&#10;v2oJnwMOm2X03u8u5+3teIi/fncRSfn8NG7egHka/T8Mk35Qhzw4nezVKMcaCYl4WQZUwmwRT9WE&#10;CBFHwE7TLFkBzzN+/0X+B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KD07XIlBAAA1gkAAA4AAAAAAAAAAAAAAAAAOgIA&#10;AGRycy9lMm9Eb2MueG1sUEsBAi0AFAAGAAgAAAAhAKomDr68AAAAIQEAABkAAAAAAAAAAAAAAAAA&#10;iwYAAGRycy9fcmVscy9lMm9Eb2MueG1sLnJlbHNQSwECLQAUAAYACAAAACEAn5D3kuEAAAAN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EE581A" w:rsidRDefault="00EE581A" w:rsidP="00EE58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581A" w:rsidRDefault="00EE581A" w:rsidP="00EE58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FB0E0E">
        <w:rPr>
          <w:rFonts w:ascii="Arial" w:hAnsi="Arial" w:cs="Arial"/>
          <w:b/>
        </w:rPr>
        <w:t>Indicação Nº 1799/2022</w:t>
      </w:r>
    </w:p>
    <w:p w:rsidR="00547607" w:rsidRPr="00547607" w:rsidRDefault="00547607" w:rsidP="00547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027C4" w:rsidRPr="001027C4" w:rsidRDefault="00FB0E0E" w:rsidP="001027C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</w:rPr>
      </w:pPr>
      <w:r w:rsidRPr="001027C4">
        <w:rPr>
          <w:rFonts w:ascii="Arial" w:hAnsi="Arial" w:cs="Arial"/>
        </w:rPr>
        <w:t xml:space="preserve">Súmula - Indico ao Poder Executivo Municipal, na pessoa do Excelentíssimo Senhor Igor Soares Ebert, a necessidade de zeladoria, revitalização e reforma geral da Praça Paulo França localizada no centro de Amador Bueno, nesta </w:t>
      </w:r>
      <w:r w:rsidRPr="001027C4">
        <w:rPr>
          <w:rFonts w:ascii="Arial" w:hAnsi="Arial" w:cs="Arial"/>
        </w:rPr>
        <w:t>municipalidade.</w:t>
      </w:r>
    </w:p>
    <w:p w:rsidR="0026549A" w:rsidRPr="001027C4" w:rsidRDefault="0026549A" w:rsidP="001027C4">
      <w:pPr>
        <w:spacing w:after="0"/>
        <w:ind w:left="4253"/>
        <w:jc w:val="both"/>
        <w:rPr>
          <w:rFonts w:ascii="Arial" w:hAnsi="Arial" w:cs="Arial"/>
        </w:rPr>
      </w:pPr>
    </w:p>
    <w:p w:rsidR="001027C4" w:rsidRPr="001027C4" w:rsidRDefault="00FB0E0E" w:rsidP="001027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027C4">
        <w:rPr>
          <w:rFonts w:ascii="Arial" w:hAnsi="Arial" w:cs="Arial"/>
        </w:rPr>
        <w:t>INDICO à Mesa, na forma regimental vigente, que seja oficiado ao Excelentíssimo Senhor Igor Soares, Prefeito Municipal, a necessidade de zeladoria, revitalização e reforma geral da Praça Paulo França localizada no centro de Amador Bueno, n</w:t>
      </w:r>
      <w:r w:rsidRPr="001027C4">
        <w:rPr>
          <w:rFonts w:ascii="Arial" w:hAnsi="Arial" w:cs="Arial"/>
        </w:rPr>
        <w:t>esta municipalidade.</w:t>
      </w:r>
    </w:p>
    <w:p w:rsidR="007E6972" w:rsidRPr="001027C4" w:rsidRDefault="00FB0E0E" w:rsidP="001027C4">
      <w:pPr>
        <w:spacing w:after="0"/>
        <w:ind w:firstLine="708"/>
        <w:jc w:val="center"/>
        <w:rPr>
          <w:rFonts w:ascii="Arial" w:hAnsi="Arial" w:cs="Arial"/>
        </w:rPr>
      </w:pPr>
      <w:r w:rsidRPr="001027C4">
        <w:rPr>
          <w:rFonts w:ascii="Arial" w:hAnsi="Arial" w:cs="Arial"/>
          <w:b/>
          <w:u w:val="single"/>
        </w:rPr>
        <w:t>Justificativa</w:t>
      </w:r>
    </w:p>
    <w:p w:rsidR="007E6972" w:rsidRPr="001027C4" w:rsidRDefault="00FB0E0E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 Presidente: -</w:t>
      </w:r>
    </w:p>
    <w:p w:rsidR="007E6972" w:rsidRPr="001027C4" w:rsidRDefault="00FB0E0E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es Vereadores: -</w:t>
      </w:r>
    </w:p>
    <w:p w:rsidR="007E6972" w:rsidRPr="001027C4" w:rsidRDefault="00FB0E0E" w:rsidP="003A0FD8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as Vereadoras: -</w:t>
      </w:r>
    </w:p>
    <w:p w:rsidR="001027C4" w:rsidRPr="001027C4" w:rsidRDefault="001027C4" w:rsidP="001027C4">
      <w:pPr>
        <w:ind w:firstLine="708"/>
        <w:jc w:val="both"/>
        <w:rPr>
          <w:rStyle w:val="fontstyle31"/>
          <w:rFonts w:ascii="Arial" w:hAnsi="Arial" w:cs="Arial"/>
          <w:b w:val="0"/>
        </w:rPr>
      </w:pPr>
    </w:p>
    <w:p w:rsidR="00FE0697" w:rsidRPr="001027C4" w:rsidRDefault="00FB0E0E" w:rsidP="001027C4">
      <w:pPr>
        <w:ind w:firstLine="708"/>
        <w:jc w:val="both"/>
        <w:rPr>
          <w:rFonts w:ascii="Arial" w:hAnsi="Arial" w:cs="Arial"/>
        </w:rPr>
      </w:pPr>
      <w:r w:rsidRPr="001027C4">
        <w:rPr>
          <w:rStyle w:val="fontstyle31"/>
          <w:rFonts w:ascii="Arial" w:hAnsi="Arial" w:cs="Arial"/>
          <w:b w:val="0"/>
        </w:rPr>
        <w:t>A presente propositura visa focar na execução acerca do assunto ora por mim aqui citado</w:t>
      </w:r>
      <w:r w:rsidRPr="001027C4">
        <w:rPr>
          <w:rStyle w:val="fontstyle31"/>
          <w:rFonts w:ascii="Arial" w:hAnsi="Arial" w:cs="Arial"/>
        </w:rPr>
        <w:t xml:space="preserve">. </w:t>
      </w:r>
      <w:r w:rsidRPr="001027C4">
        <w:rPr>
          <w:rFonts w:ascii="Arial" w:hAnsi="Arial" w:cs="Arial"/>
        </w:rPr>
        <w:t xml:space="preserve">Atendendo a anseios e a reivindicações dos </w:t>
      </w:r>
      <w:r w:rsidR="00EC6102" w:rsidRPr="001027C4">
        <w:rPr>
          <w:rFonts w:ascii="Arial" w:hAnsi="Arial" w:cs="Arial"/>
        </w:rPr>
        <w:t xml:space="preserve">comerciantes, </w:t>
      </w:r>
      <w:r w:rsidRPr="001027C4">
        <w:rPr>
          <w:rFonts w:ascii="Arial" w:hAnsi="Arial" w:cs="Arial"/>
        </w:rPr>
        <w:t>morador</w:t>
      </w:r>
      <w:r w:rsidRPr="001027C4">
        <w:rPr>
          <w:rFonts w:ascii="Arial" w:hAnsi="Arial" w:cs="Arial"/>
        </w:rPr>
        <w:t>es</w:t>
      </w:r>
      <w:r w:rsidR="00EC6102" w:rsidRPr="001027C4">
        <w:rPr>
          <w:rFonts w:ascii="Arial" w:hAnsi="Arial" w:cs="Arial"/>
        </w:rPr>
        <w:t xml:space="preserve"> e transeuntes que circulam n</w:t>
      </w:r>
      <w:r w:rsidRPr="001027C4">
        <w:rPr>
          <w:rFonts w:ascii="Arial" w:hAnsi="Arial" w:cs="Arial"/>
        </w:rPr>
        <w:t xml:space="preserve">esta localidade que tanto almejam </w:t>
      </w:r>
      <w:r w:rsidR="00EC6102" w:rsidRPr="001027C4">
        <w:rPr>
          <w:rFonts w:ascii="Arial" w:hAnsi="Arial" w:cs="Arial"/>
        </w:rPr>
        <w:t>os trabalhos aqui mencionados, e</w:t>
      </w:r>
      <w:r w:rsidRPr="001027C4">
        <w:rPr>
          <w:rFonts w:ascii="Arial" w:hAnsi="Arial" w:cs="Arial"/>
        </w:rPr>
        <w:t>ntendo que é de extrema importância, o atendimento por parte deste Executivo, para que adote as medidas necessárias, objetivando a execução deste</w:t>
      </w:r>
      <w:r w:rsidR="00EC6102" w:rsidRPr="001027C4">
        <w:rPr>
          <w:rFonts w:ascii="Arial" w:hAnsi="Arial" w:cs="Arial"/>
        </w:rPr>
        <w:t>s</w:t>
      </w:r>
      <w:r w:rsidRPr="001027C4">
        <w:rPr>
          <w:rFonts w:ascii="Arial" w:hAnsi="Arial" w:cs="Arial"/>
        </w:rPr>
        <w:t xml:space="preserve"> benefício</w:t>
      </w:r>
      <w:r w:rsidR="00EC6102" w:rsidRPr="001027C4">
        <w:rPr>
          <w:rFonts w:ascii="Arial" w:hAnsi="Arial" w:cs="Arial"/>
        </w:rPr>
        <w:t>s</w:t>
      </w:r>
      <w:r w:rsidRPr="001027C4">
        <w:rPr>
          <w:rFonts w:ascii="Arial" w:hAnsi="Arial" w:cs="Arial"/>
        </w:rPr>
        <w:t xml:space="preserve"> p</w:t>
      </w:r>
      <w:r w:rsidRPr="001027C4">
        <w:rPr>
          <w:rFonts w:ascii="Arial" w:hAnsi="Arial" w:cs="Arial"/>
        </w:rPr>
        <w:t xml:space="preserve">ara os moradores e comerciantes desta </w:t>
      </w:r>
      <w:r w:rsidR="00EC6102" w:rsidRPr="001027C4">
        <w:rPr>
          <w:rFonts w:ascii="Arial" w:hAnsi="Arial" w:cs="Arial"/>
        </w:rPr>
        <w:t>região</w:t>
      </w:r>
      <w:r w:rsidR="00466258" w:rsidRPr="001027C4">
        <w:rPr>
          <w:rFonts w:ascii="Arial" w:hAnsi="Arial" w:cs="Arial"/>
        </w:rPr>
        <w:t>.</w:t>
      </w:r>
      <w:r w:rsidRPr="001027C4">
        <w:rPr>
          <w:rFonts w:ascii="Arial" w:hAnsi="Arial" w:cs="Arial"/>
        </w:rPr>
        <w:t xml:space="preserve"> </w:t>
      </w:r>
      <w:r w:rsidR="001027C4" w:rsidRPr="001027C4">
        <w:rPr>
          <w:rFonts w:ascii="Arial" w:hAnsi="Arial" w:cs="Arial"/>
        </w:rPr>
        <w:t xml:space="preserve">Com objetivo de aprimorar os serviços de zeladoria geral </w:t>
      </w:r>
      <w:r w:rsidR="004A4013">
        <w:rPr>
          <w:rFonts w:ascii="Arial" w:hAnsi="Arial" w:cs="Arial"/>
        </w:rPr>
        <w:t>nesta praça</w:t>
      </w:r>
      <w:r w:rsidR="001027C4" w:rsidRPr="001027C4">
        <w:rPr>
          <w:rFonts w:ascii="Arial" w:hAnsi="Arial" w:cs="Arial"/>
        </w:rPr>
        <w:t>, objetivando a conservação, manutenção das calçadas, bem como limpeza, capinagem, pintura de guias, tapa buracos, troca de bancos da praça</w:t>
      </w:r>
      <w:r w:rsidR="004A4013">
        <w:rPr>
          <w:rFonts w:ascii="Arial" w:hAnsi="Arial" w:cs="Arial"/>
        </w:rPr>
        <w:t>,</w:t>
      </w:r>
      <w:r w:rsidR="001027C4" w:rsidRPr="001027C4">
        <w:rPr>
          <w:rFonts w:ascii="Arial" w:hAnsi="Arial" w:cs="Arial"/>
        </w:rPr>
        <w:t xml:space="preserve"> solicito providencias que contemplem tais serviços, haja vista que se faz necessário tais iniciativas deste Executivo. Ressalto que a degradação natural do tempo, causou enormes prejuízos a este</w:t>
      </w:r>
      <w:r w:rsidR="004A4013">
        <w:rPr>
          <w:rFonts w:ascii="Arial" w:hAnsi="Arial" w:cs="Arial"/>
        </w:rPr>
        <w:t xml:space="preserve"> local</w:t>
      </w:r>
      <w:r w:rsidR="001027C4" w:rsidRPr="001027C4">
        <w:rPr>
          <w:rFonts w:ascii="Arial" w:hAnsi="Arial" w:cs="Arial"/>
        </w:rPr>
        <w:t xml:space="preserve">, contribuído para um lugar que precisa de muitos cuidados, pois está transmitindo uma sensação de que foi esquecido no que tange a conservação de uma maneira geral. </w:t>
      </w:r>
      <w:r w:rsidR="0026549A" w:rsidRPr="001027C4">
        <w:rPr>
          <w:rFonts w:ascii="Arial" w:hAnsi="Arial" w:cs="Arial"/>
        </w:rPr>
        <w:t xml:space="preserve">Na </w:t>
      </w:r>
      <w:r w:rsidR="0026549A" w:rsidRPr="001027C4">
        <w:rPr>
          <w:rFonts w:ascii="Arial" w:eastAsia="Calibri" w:hAnsi="Arial" w:cs="Arial"/>
        </w:rPr>
        <w:t xml:space="preserve">Diante do exposto, e visando </w:t>
      </w:r>
      <w:r w:rsidR="004A4013">
        <w:rPr>
          <w:rFonts w:ascii="Arial" w:eastAsia="Calibri" w:hAnsi="Arial" w:cs="Arial"/>
        </w:rPr>
        <w:t>providencias</w:t>
      </w:r>
      <w:r w:rsidR="0026549A" w:rsidRPr="001027C4">
        <w:rPr>
          <w:rFonts w:ascii="Arial" w:eastAsia="Calibri" w:hAnsi="Arial" w:cs="Arial"/>
        </w:rPr>
        <w:t xml:space="preserve"> deste competente Executivo, coloco a presente propositura para apreciação do plenário, e conto com o apoio dos nobres pares para sua aprovação, </w:t>
      </w:r>
      <w:r w:rsidR="0026549A" w:rsidRPr="001027C4">
        <w:rPr>
          <w:rFonts w:ascii="Arial" w:hAnsi="Arial" w:cs="Arial"/>
        </w:rPr>
        <w:t>aproveito também para renovar meus protestos de elevada estima e consideração</w:t>
      </w:r>
      <w:r w:rsidRPr="001027C4">
        <w:rPr>
          <w:rFonts w:ascii="Arial" w:hAnsi="Arial" w:cs="Arial"/>
        </w:rPr>
        <w:t>.</w:t>
      </w:r>
    </w:p>
    <w:p w:rsidR="003A0FD8" w:rsidRPr="001027C4" w:rsidRDefault="00FB0E0E" w:rsidP="00D42B04">
      <w:pPr>
        <w:jc w:val="center"/>
        <w:rPr>
          <w:rFonts w:ascii="Arial" w:hAnsi="Arial" w:cs="Arial"/>
        </w:rPr>
      </w:pPr>
      <w:r w:rsidRPr="001027C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534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1027C4">
        <w:rPr>
          <w:rFonts w:ascii="Arial" w:hAnsi="Arial" w:cs="Arial"/>
        </w:rPr>
        <w:t xml:space="preserve">Sala das Sessões Bemvindo Moreira Nery, </w:t>
      </w:r>
      <w:r w:rsidR="004A4013">
        <w:rPr>
          <w:rFonts w:ascii="Arial" w:hAnsi="Arial" w:cs="Arial"/>
        </w:rPr>
        <w:t>06</w:t>
      </w:r>
      <w:r w:rsidR="000D4572" w:rsidRPr="001027C4">
        <w:rPr>
          <w:rFonts w:ascii="Arial" w:hAnsi="Arial" w:cs="Arial"/>
        </w:rPr>
        <w:t xml:space="preserve"> d</w:t>
      </w:r>
      <w:r w:rsidRPr="001027C4">
        <w:rPr>
          <w:rFonts w:ascii="Arial" w:hAnsi="Arial" w:cs="Arial"/>
        </w:rPr>
        <w:t xml:space="preserve">e </w:t>
      </w:r>
      <w:r w:rsidR="004A4013">
        <w:rPr>
          <w:rFonts w:ascii="Arial" w:hAnsi="Arial" w:cs="Arial"/>
        </w:rPr>
        <w:t>outubr</w:t>
      </w:r>
      <w:r w:rsidR="000D4572" w:rsidRPr="001027C4">
        <w:rPr>
          <w:rFonts w:ascii="Arial" w:hAnsi="Arial" w:cs="Arial"/>
        </w:rPr>
        <w:t>o de 2022.</w:t>
      </w:r>
    </w:p>
    <w:p w:rsidR="003A0FD8" w:rsidRPr="001027C4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FE0697" w:rsidRPr="001027C4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7E6972" w:rsidRPr="001027C4" w:rsidRDefault="00FB0E0E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Vereador Rafael Alan de Moraes Romeiro</w:t>
      </w:r>
    </w:p>
    <w:p w:rsidR="007E6972" w:rsidRPr="001027C4" w:rsidRDefault="00FB0E0E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residente</w:t>
      </w:r>
    </w:p>
    <w:p w:rsidR="002E07E6" w:rsidRPr="001027C4" w:rsidRDefault="00FB0E0E" w:rsidP="007E6972">
      <w:pPr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ODEMOS</w:t>
      </w:r>
    </w:p>
    <w:sectPr w:rsidR="002E07E6" w:rsidRPr="001027C4" w:rsidSect="00E178E5">
      <w:headerReference w:type="default" r:id="rId10"/>
      <w:footerReference w:type="default" r:id="rId11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0E" w:rsidRDefault="00FB0E0E">
      <w:pPr>
        <w:spacing w:after="0" w:line="240" w:lineRule="auto"/>
      </w:pPr>
      <w:r>
        <w:separator/>
      </w:r>
    </w:p>
  </w:endnote>
  <w:endnote w:type="continuationSeparator" w:id="0">
    <w:p w:rsidR="00FB0E0E" w:rsidRDefault="00FB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B0E0E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9543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0E" w:rsidRDefault="00FB0E0E">
      <w:pPr>
        <w:spacing w:after="0" w:line="240" w:lineRule="auto"/>
      </w:pPr>
      <w:r>
        <w:separator/>
      </w:r>
    </w:p>
  </w:footnote>
  <w:footnote w:type="continuationSeparator" w:id="0">
    <w:p w:rsidR="00FB0E0E" w:rsidRDefault="00FB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B0E0E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180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027C4"/>
    <w:rsid w:val="0012687E"/>
    <w:rsid w:val="001400DA"/>
    <w:rsid w:val="001463E1"/>
    <w:rsid w:val="00152B9E"/>
    <w:rsid w:val="0018557A"/>
    <w:rsid w:val="0018671B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3240"/>
    <w:rsid w:val="00296746"/>
    <w:rsid w:val="002E07E6"/>
    <w:rsid w:val="00305695"/>
    <w:rsid w:val="003A0FD8"/>
    <w:rsid w:val="003C1BC9"/>
    <w:rsid w:val="003D5853"/>
    <w:rsid w:val="003E7BFF"/>
    <w:rsid w:val="00412361"/>
    <w:rsid w:val="00430E33"/>
    <w:rsid w:val="00466258"/>
    <w:rsid w:val="0048545D"/>
    <w:rsid w:val="004A4013"/>
    <w:rsid w:val="004F5870"/>
    <w:rsid w:val="00516737"/>
    <w:rsid w:val="00517726"/>
    <w:rsid w:val="005252C9"/>
    <w:rsid w:val="0053635F"/>
    <w:rsid w:val="00547607"/>
    <w:rsid w:val="00555E62"/>
    <w:rsid w:val="0056428A"/>
    <w:rsid w:val="005842A0"/>
    <w:rsid w:val="005877E3"/>
    <w:rsid w:val="005A1972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65AD1"/>
    <w:rsid w:val="007A7004"/>
    <w:rsid w:val="007C7D54"/>
    <w:rsid w:val="007D283E"/>
    <w:rsid w:val="007E6972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D74E2"/>
    <w:rsid w:val="00AE448B"/>
    <w:rsid w:val="00AF60F8"/>
    <w:rsid w:val="00B30F68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201C"/>
    <w:rsid w:val="00CB56BB"/>
    <w:rsid w:val="00CC392B"/>
    <w:rsid w:val="00CD50AD"/>
    <w:rsid w:val="00D2602B"/>
    <w:rsid w:val="00D42B04"/>
    <w:rsid w:val="00DA343C"/>
    <w:rsid w:val="00DC2CC1"/>
    <w:rsid w:val="00DE1D8A"/>
    <w:rsid w:val="00E11FF0"/>
    <w:rsid w:val="00E178E5"/>
    <w:rsid w:val="00E23914"/>
    <w:rsid w:val="00E75559"/>
    <w:rsid w:val="00E97F30"/>
    <w:rsid w:val="00EA6014"/>
    <w:rsid w:val="00EB5C67"/>
    <w:rsid w:val="00EC245B"/>
    <w:rsid w:val="00EC4284"/>
    <w:rsid w:val="00EC6102"/>
    <w:rsid w:val="00EC7F6E"/>
    <w:rsid w:val="00EE581A"/>
    <w:rsid w:val="00EF527B"/>
    <w:rsid w:val="00F4205A"/>
    <w:rsid w:val="00F43610"/>
    <w:rsid w:val="00F53E96"/>
    <w:rsid w:val="00FB0E0E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A6B3-BECE-47D9-9658-D05A700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4:55:00Z</dcterms:created>
  <dcterms:modified xsi:type="dcterms:W3CDTF">2022-10-06T18:23:00Z</dcterms:modified>
</cp:coreProperties>
</file>